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BE4B" w14:textId="7BB8586B" w:rsidR="00520551" w:rsidRDefault="00520551" w:rsidP="005F4D81">
      <w:pPr>
        <w:pStyle w:val="a6"/>
        <w:ind w:right="960"/>
        <w:jc w:val="both"/>
      </w:pPr>
      <w:r>
        <w:rPr>
          <w:rFonts w:hint="eastAsia"/>
        </w:rPr>
        <w:t>様式第４号（第７条関係）</w:t>
      </w:r>
    </w:p>
    <w:p w14:paraId="6A25069E" w14:textId="297BBE15" w:rsidR="00520551" w:rsidRDefault="00520551" w:rsidP="005F4D81">
      <w:pPr>
        <w:pStyle w:val="a6"/>
        <w:ind w:right="960"/>
        <w:jc w:val="both"/>
      </w:pPr>
    </w:p>
    <w:p w14:paraId="0B37E793" w14:textId="3BB5A6D9" w:rsidR="00520551" w:rsidRDefault="00520551" w:rsidP="00520551">
      <w:pPr>
        <w:pStyle w:val="a6"/>
        <w:wordWrap w:val="0"/>
        <w:ind w:right="-2"/>
      </w:pPr>
      <w:r>
        <w:rPr>
          <w:rFonts w:hint="eastAsia"/>
        </w:rPr>
        <w:t>年　　月　　日</w:t>
      </w:r>
    </w:p>
    <w:p w14:paraId="42CEA135" w14:textId="0C0B47F2" w:rsidR="00520551" w:rsidRDefault="00520551" w:rsidP="00520551">
      <w:pPr>
        <w:pStyle w:val="a6"/>
        <w:ind w:right="-2"/>
      </w:pPr>
    </w:p>
    <w:p w14:paraId="27D3D2A7" w14:textId="04450BF1" w:rsidR="00520551" w:rsidRDefault="00520551" w:rsidP="00520551">
      <w:pPr>
        <w:pStyle w:val="a6"/>
        <w:ind w:right="-2"/>
      </w:pPr>
    </w:p>
    <w:p w14:paraId="67E7C3A9" w14:textId="6D6626A9" w:rsidR="00520551" w:rsidRDefault="00520551" w:rsidP="00520551">
      <w:pPr>
        <w:pStyle w:val="a6"/>
        <w:ind w:right="-2"/>
        <w:jc w:val="left"/>
      </w:pPr>
      <w:r>
        <w:rPr>
          <w:rFonts w:hint="eastAsia"/>
        </w:rPr>
        <w:t xml:space="preserve">　小野町長　様</w:t>
      </w:r>
    </w:p>
    <w:p w14:paraId="02E61C35" w14:textId="50D4C5A4" w:rsidR="00520551" w:rsidRDefault="00520551" w:rsidP="00520551">
      <w:pPr>
        <w:pStyle w:val="a6"/>
        <w:ind w:right="-2"/>
        <w:jc w:val="left"/>
      </w:pPr>
    </w:p>
    <w:p w14:paraId="0DAEFAC0" w14:textId="0CD65DE3" w:rsidR="00520551" w:rsidRDefault="00520551" w:rsidP="00520551">
      <w:pPr>
        <w:pStyle w:val="a6"/>
        <w:ind w:right="-2"/>
        <w:jc w:val="left"/>
      </w:pPr>
    </w:p>
    <w:p w14:paraId="16DC818B" w14:textId="21225522" w:rsidR="00520551" w:rsidRDefault="00520551" w:rsidP="00520551">
      <w:pPr>
        <w:pStyle w:val="a6"/>
        <w:wordWrap w:val="0"/>
        <w:ind w:right="-2"/>
      </w:pPr>
      <w:r w:rsidRPr="00520551">
        <w:rPr>
          <w:rFonts w:hint="eastAsia"/>
          <w:spacing w:val="40"/>
          <w:kern w:val="0"/>
          <w:fitText w:val="1200" w:id="-980706048"/>
        </w:rPr>
        <w:t>行政区</w:t>
      </w:r>
      <w:r w:rsidRPr="00520551">
        <w:rPr>
          <w:rFonts w:hint="eastAsia"/>
          <w:kern w:val="0"/>
          <w:fitText w:val="1200" w:id="-980706048"/>
        </w:rPr>
        <w:t>名</w:t>
      </w:r>
      <w:r>
        <w:rPr>
          <w:rFonts w:hint="eastAsia"/>
        </w:rPr>
        <w:t xml:space="preserve">　　　　　　　　　　　　　</w:t>
      </w:r>
    </w:p>
    <w:p w14:paraId="7C98245B" w14:textId="3D28C687" w:rsidR="00520551" w:rsidRDefault="00520551" w:rsidP="00520551">
      <w:pPr>
        <w:pStyle w:val="a6"/>
        <w:wordWrap w:val="0"/>
        <w:ind w:right="-2"/>
      </w:pPr>
      <w:r>
        <w:rPr>
          <w:rFonts w:hint="eastAsia"/>
        </w:rPr>
        <w:t>行政区長名　　　　　　　　　　　　㊞</w:t>
      </w:r>
    </w:p>
    <w:p w14:paraId="60550654" w14:textId="38E0A3D3" w:rsidR="00520551" w:rsidRDefault="00520551" w:rsidP="00520551">
      <w:pPr>
        <w:pStyle w:val="a6"/>
        <w:ind w:right="-2"/>
      </w:pPr>
    </w:p>
    <w:p w14:paraId="1CF9B14B" w14:textId="6B9969E0" w:rsidR="00520551" w:rsidRDefault="00520551" w:rsidP="00520551">
      <w:pPr>
        <w:pStyle w:val="a6"/>
        <w:ind w:right="-2"/>
        <w:jc w:val="center"/>
      </w:pPr>
      <w:r>
        <w:rPr>
          <w:rFonts w:hint="eastAsia"/>
        </w:rPr>
        <w:t>小野町道路環境保全事業補助金完了報告書</w:t>
      </w:r>
    </w:p>
    <w:p w14:paraId="777FA81D" w14:textId="3930A7CA" w:rsidR="00520551" w:rsidRDefault="00520551" w:rsidP="00520551">
      <w:pPr>
        <w:pStyle w:val="a6"/>
        <w:ind w:right="-2"/>
        <w:jc w:val="both"/>
      </w:pPr>
      <w:r>
        <w:rPr>
          <w:rFonts w:hint="eastAsia"/>
        </w:rPr>
        <w:t xml:space="preserve">　令和　年度小野町道路環境保全事業補助金</w:t>
      </w:r>
      <w:r w:rsidR="00F7754C">
        <w:rPr>
          <w:rFonts w:hint="eastAsia"/>
        </w:rPr>
        <w:t>について、下記のとおり完了しましたので報告いたします。</w:t>
      </w:r>
    </w:p>
    <w:p w14:paraId="1AA1B1DF" w14:textId="48318869" w:rsidR="00F7754C" w:rsidRDefault="00F7754C" w:rsidP="00520551">
      <w:pPr>
        <w:pStyle w:val="a6"/>
        <w:ind w:right="-2"/>
        <w:jc w:val="both"/>
      </w:pPr>
    </w:p>
    <w:p w14:paraId="2F4AFA2A" w14:textId="6A6BE4D0" w:rsidR="00F7754C" w:rsidRDefault="00F7754C" w:rsidP="00520551">
      <w:pPr>
        <w:pStyle w:val="a6"/>
        <w:ind w:right="-2"/>
        <w:jc w:val="both"/>
      </w:pPr>
    </w:p>
    <w:p w14:paraId="6F84C271" w14:textId="77777777" w:rsidR="00F7754C" w:rsidRDefault="00F7754C" w:rsidP="00F7754C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7754C" w14:paraId="5B23FF6F" w14:textId="77777777" w:rsidTr="00F7754C">
        <w:trPr>
          <w:trHeight w:val="567"/>
        </w:trPr>
        <w:tc>
          <w:tcPr>
            <w:tcW w:w="2830" w:type="dxa"/>
            <w:vAlign w:val="center"/>
          </w:tcPr>
          <w:p w14:paraId="72672B6C" w14:textId="07730C12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754C">
              <w:rPr>
                <w:rFonts w:ascii="ＭＳ 明朝" w:eastAsia="ＭＳ 明朝" w:hAnsi="ＭＳ 明朝" w:hint="eastAsia"/>
                <w:sz w:val="24"/>
                <w:szCs w:val="28"/>
              </w:rPr>
              <w:t>１　交付決定年月日</w:t>
            </w:r>
          </w:p>
        </w:tc>
        <w:tc>
          <w:tcPr>
            <w:tcW w:w="6230" w:type="dxa"/>
            <w:vAlign w:val="center"/>
          </w:tcPr>
          <w:p w14:paraId="7AF9C5BE" w14:textId="77777777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7754C" w14:paraId="7F060B6C" w14:textId="77777777" w:rsidTr="00F7754C">
        <w:trPr>
          <w:trHeight w:val="567"/>
        </w:trPr>
        <w:tc>
          <w:tcPr>
            <w:tcW w:w="2830" w:type="dxa"/>
            <w:vAlign w:val="center"/>
          </w:tcPr>
          <w:p w14:paraId="0F0B3771" w14:textId="58282036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754C">
              <w:rPr>
                <w:rFonts w:ascii="ＭＳ 明朝" w:eastAsia="ＭＳ 明朝" w:hAnsi="ＭＳ 明朝" w:hint="eastAsia"/>
                <w:sz w:val="24"/>
                <w:szCs w:val="28"/>
              </w:rPr>
              <w:t>２　交付決定額</w:t>
            </w:r>
          </w:p>
        </w:tc>
        <w:tc>
          <w:tcPr>
            <w:tcW w:w="6230" w:type="dxa"/>
            <w:vAlign w:val="center"/>
          </w:tcPr>
          <w:p w14:paraId="3C5AB607" w14:textId="77777777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7754C" w14:paraId="6F835492" w14:textId="77777777" w:rsidTr="00F7754C">
        <w:trPr>
          <w:trHeight w:val="567"/>
        </w:trPr>
        <w:tc>
          <w:tcPr>
            <w:tcW w:w="2830" w:type="dxa"/>
            <w:vAlign w:val="center"/>
          </w:tcPr>
          <w:p w14:paraId="25F1291E" w14:textId="3DE88D61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754C">
              <w:rPr>
                <w:rFonts w:ascii="ＭＳ 明朝" w:eastAsia="ＭＳ 明朝" w:hAnsi="ＭＳ 明朝" w:hint="eastAsia"/>
                <w:sz w:val="24"/>
                <w:szCs w:val="28"/>
              </w:rPr>
              <w:t>３　着手年月日</w:t>
            </w:r>
          </w:p>
        </w:tc>
        <w:tc>
          <w:tcPr>
            <w:tcW w:w="6230" w:type="dxa"/>
            <w:vAlign w:val="center"/>
          </w:tcPr>
          <w:p w14:paraId="2FC3398B" w14:textId="77777777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7754C" w14:paraId="07848436" w14:textId="77777777" w:rsidTr="00F7754C">
        <w:trPr>
          <w:trHeight w:val="567"/>
        </w:trPr>
        <w:tc>
          <w:tcPr>
            <w:tcW w:w="2830" w:type="dxa"/>
            <w:vAlign w:val="center"/>
          </w:tcPr>
          <w:p w14:paraId="1C506565" w14:textId="2B4DCEE3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754C">
              <w:rPr>
                <w:rFonts w:ascii="ＭＳ 明朝" w:eastAsia="ＭＳ 明朝" w:hAnsi="ＭＳ 明朝" w:hint="eastAsia"/>
                <w:sz w:val="24"/>
                <w:szCs w:val="28"/>
              </w:rPr>
              <w:t>４　完了年月日</w:t>
            </w:r>
          </w:p>
        </w:tc>
        <w:tc>
          <w:tcPr>
            <w:tcW w:w="6230" w:type="dxa"/>
            <w:vAlign w:val="center"/>
          </w:tcPr>
          <w:p w14:paraId="534E8D03" w14:textId="77777777" w:rsidR="00F7754C" w:rsidRPr="00F7754C" w:rsidRDefault="00F7754C" w:rsidP="00F7754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32451CD" w14:textId="77777777" w:rsidR="00F7754C" w:rsidRDefault="00F7754C" w:rsidP="00F7754C"/>
    <w:p w14:paraId="4835EB4F" w14:textId="72177882" w:rsidR="00F7754C" w:rsidRPr="00F7754C" w:rsidRDefault="00F7754C" w:rsidP="00F7754C">
      <w:pPr>
        <w:pStyle w:val="a6"/>
      </w:pPr>
    </w:p>
    <w:p w14:paraId="065E6CE8" w14:textId="77777777" w:rsidR="00F7754C" w:rsidRDefault="00F7754C" w:rsidP="00F7754C"/>
    <w:p w14:paraId="4AAA97E1" w14:textId="09BD2BC2" w:rsidR="00E414EE" w:rsidRDefault="00E414E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414EE" w:rsidSect="007C7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1"/>
    <w:rsid w:val="00027DBF"/>
    <w:rsid w:val="000422BC"/>
    <w:rsid w:val="00044804"/>
    <w:rsid w:val="00055BD3"/>
    <w:rsid w:val="00090DC6"/>
    <w:rsid w:val="000C47BA"/>
    <w:rsid w:val="000D5E54"/>
    <w:rsid w:val="000E1262"/>
    <w:rsid w:val="00113004"/>
    <w:rsid w:val="00114AE3"/>
    <w:rsid w:val="00194E34"/>
    <w:rsid w:val="001A3A40"/>
    <w:rsid w:val="002401D9"/>
    <w:rsid w:val="002F7586"/>
    <w:rsid w:val="003479E6"/>
    <w:rsid w:val="003A0627"/>
    <w:rsid w:val="003D7A83"/>
    <w:rsid w:val="00401C85"/>
    <w:rsid w:val="004145EA"/>
    <w:rsid w:val="004368A3"/>
    <w:rsid w:val="004B50D4"/>
    <w:rsid w:val="004D60CF"/>
    <w:rsid w:val="0050272B"/>
    <w:rsid w:val="005042A7"/>
    <w:rsid w:val="00520551"/>
    <w:rsid w:val="00555EE1"/>
    <w:rsid w:val="0057427F"/>
    <w:rsid w:val="00582460"/>
    <w:rsid w:val="005C2173"/>
    <w:rsid w:val="005C562A"/>
    <w:rsid w:val="005D10D3"/>
    <w:rsid w:val="005F4D81"/>
    <w:rsid w:val="00625F85"/>
    <w:rsid w:val="00664C9C"/>
    <w:rsid w:val="006A62EB"/>
    <w:rsid w:val="006C3BD0"/>
    <w:rsid w:val="006D067D"/>
    <w:rsid w:val="006D1655"/>
    <w:rsid w:val="007064D3"/>
    <w:rsid w:val="007C2C89"/>
    <w:rsid w:val="007C7501"/>
    <w:rsid w:val="008012FF"/>
    <w:rsid w:val="00832C6B"/>
    <w:rsid w:val="00851A36"/>
    <w:rsid w:val="00887257"/>
    <w:rsid w:val="00891ACC"/>
    <w:rsid w:val="008E0957"/>
    <w:rsid w:val="009216A8"/>
    <w:rsid w:val="00931ECD"/>
    <w:rsid w:val="009A1556"/>
    <w:rsid w:val="009A56C1"/>
    <w:rsid w:val="009C17DC"/>
    <w:rsid w:val="00A014AC"/>
    <w:rsid w:val="00A031D4"/>
    <w:rsid w:val="00A37F6F"/>
    <w:rsid w:val="00A624ED"/>
    <w:rsid w:val="00AB1EFB"/>
    <w:rsid w:val="00AB50DA"/>
    <w:rsid w:val="00B55127"/>
    <w:rsid w:val="00B80E3C"/>
    <w:rsid w:val="00BB5D8D"/>
    <w:rsid w:val="00BE0B85"/>
    <w:rsid w:val="00BF5058"/>
    <w:rsid w:val="00BF5651"/>
    <w:rsid w:val="00C15FC7"/>
    <w:rsid w:val="00C75E04"/>
    <w:rsid w:val="00D83E18"/>
    <w:rsid w:val="00DF78C4"/>
    <w:rsid w:val="00E414EE"/>
    <w:rsid w:val="00E5137E"/>
    <w:rsid w:val="00ED1141"/>
    <w:rsid w:val="00EF28FD"/>
    <w:rsid w:val="00F70760"/>
    <w:rsid w:val="00F7754C"/>
    <w:rsid w:val="00FC64B0"/>
    <w:rsid w:val="00FD096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6BF"/>
  <w15:chartTrackingRefBased/>
  <w15:docId w15:val="{7CC9647B-9D41-42B1-BFEC-34B05D8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7F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37F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A1A-4CAE-49E9-8790-47C1581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新田晟也</cp:lastModifiedBy>
  <cp:revision>13</cp:revision>
  <cp:lastPrinted>2023-11-07T12:44:00Z</cp:lastPrinted>
  <dcterms:created xsi:type="dcterms:W3CDTF">2019-03-31T06:43:00Z</dcterms:created>
  <dcterms:modified xsi:type="dcterms:W3CDTF">2024-05-21T05:06:00Z</dcterms:modified>
</cp:coreProperties>
</file>